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8D" w:rsidRDefault="004D6E8D" w:rsidP="004D6E8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209C" w:rsidRDefault="00E6209C" w:rsidP="004D6E8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209C" w:rsidRDefault="00E6209C" w:rsidP="004D6E8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D6E8D" w:rsidRPr="0025472A" w:rsidRDefault="004D6E8D" w:rsidP="004D6E8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D6E8D" w:rsidRPr="004C14FF" w:rsidRDefault="004D6E8D" w:rsidP="004D6E8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31940" w:rsidRDefault="00A31940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40" w:rsidRDefault="00A31940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40" w:rsidRDefault="00B01E79" w:rsidP="00B01E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22 г. № 831</w:t>
      </w:r>
    </w:p>
    <w:p w:rsidR="00B01E79" w:rsidRDefault="00B01E79" w:rsidP="00B01E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31940" w:rsidRPr="00A31940" w:rsidRDefault="00A31940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40" w:rsidRDefault="000F6739" w:rsidP="00A3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940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A31940" w:rsidRDefault="000F6739" w:rsidP="00A3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940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A31940">
        <w:rPr>
          <w:rFonts w:ascii="Times New Roman" w:hAnsi="Times New Roman"/>
          <w:b/>
          <w:sz w:val="28"/>
          <w:szCs w:val="28"/>
        </w:rPr>
        <w:t xml:space="preserve"> </w:t>
      </w:r>
      <w:r w:rsidR="00871289" w:rsidRPr="00A31940">
        <w:rPr>
          <w:rFonts w:ascii="Times New Roman" w:hAnsi="Times New Roman"/>
          <w:b/>
          <w:sz w:val="28"/>
          <w:szCs w:val="28"/>
        </w:rPr>
        <w:t>«</w:t>
      </w:r>
      <w:r w:rsidRPr="00A31940">
        <w:rPr>
          <w:rFonts w:ascii="Times New Roman" w:hAnsi="Times New Roman"/>
          <w:b/>
          <w:sz w:val="28"/>
          <w:szCs w:val="28"/>
        </w:rPr>
        <w:t>Развитие</w:t>
      </w:r>
      <w:r w:rsidR="00A31940">
        <w:rPr>
          <w:rFonts w:ascii="Times New Roman" w:hAnsi="Times New Roman"/>
          <w:b/>
          <w:sz w:val="28"/>
          <w:szCs w:val="28"/>
        </w:rPr>
        <w:t xml:space="preserve"> </w:t>
      </w:r>
    </w:p>
    <w:p w:rsidR="000F6739" w:rsidRPr="00A31940" w:rsidRDefault="000F6739" w:rsidP="00A3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940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871289" w:rsidRPr="00A31940">
        <w:rPr>
          <w:rFonts w:ascii="Times New Roman" w:hAnsi="Times New Roman"/>
          <w:b/>
          <w:sz w:val="28"/>
          <w:szCs w:val="28"/>
        </w:rPr>
        <w:t>»</w:t>
      </w:r>
    </w:p>
    <w:p w:rsidR="000F6739" w:rsidRPr="00A31940" w:rsidRDefault="000F6739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Pr="00A31940" w:rsidRDefault="000B4379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A31940" w:rsidRDefault="000F6739" w:rsidP="00A31940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В соответствии с </w:t>
      </w:r>
      <w:r w:rsidR="00247394" w:rsidRPr="00A31940">
        <w:rPr>
          <w:rFonts w:ascii="Times New Roman" w:eastAsiaTheme="minorHAnsi" w:hAnsi="Times New Roman"/>
          <w:sz w:val="28"/>
          <w:szCs w:val="28"/>
        </w:rPr>
        <w:t>Законом Республики Тыва от 28 сентября 2022 г. № 854-ЗРТ</w:t>
      </w:r>
      <w:r w:rsidR="00A31940">
        <w:rPr>
          <w:rFonts w:ascii="Times New Roman" w:eastAsiaTheme="minorHAnsi" w:hAnsi="Times New Roman"/>
          <w:sz w:val="28"/>
          <w:szCs w:val="28"/>
        </w:rPr>
        <w:t xml:space="preserve"> </w:t>
      </w:r>
      <w:r w:rsidR="00247394" w:rsidRPr="00A31940">
        <w:rPr>
          <w:rFonts w:ascii="Times New Roman" w:eastAsiaTheme="minorHAnsi" w:hAnsi="Times New Roman"/>
          <w:sz w:val="28"/>
          <w:szCs w:val="28"/>
        </w:rPr>
        <w:t xml:space="preserve">«О внесении изменений в Закон Республики Тыва «О республиканском бюджете Республики Тыва на 2022 год и на плановый период 2023 и 2024 годов» </w:t>
      </w:r>
      <w:r w:rsidRPr="00A31940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47394" w:rsidRPr="00A31940" w:rsidRDefault="00247394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A31940" w:rsidRDefault="000F6739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Pr="00A31940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Pr="00A31940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A31940">
        <w:rPr>
          <w:rFonts w:ascii="Times New Roman" w:hAnsi="Times New Roman"/>
          <w:sz w:val="28"/>
          <w:szCs w:val="28"/>
        </w:rPr>
        <w:t>Республики Тыва от 7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A31940">
        <w:rPr>
          <w:rFonts w:ascii="Times New Roman" w:hAnsi="Times New Roman"/>
          <w:sz w:val="28"/>
          <w:szCs w:val="28"/>
        </w:rPr>
        <w:t>августа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A31940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9A7E25" w:rsidRPr="00A31940" w:rsidRDefault="00014684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>1</w:t>
      </w:r>
      <w:r w:rsidR="008F457C" w:rsidRPr="00A31940">
        <w:rPr>
          <w:rFonts w:ascii="Times New Roman" w:hAnsi="Times New Roman"/>
          <w:sz w:val="28"/>
          <w:szCs w:val="28"/>
        </w:rPr>
        <w:t xml:space="preserve">) </w:t>
      </w:r>
      <w:r w:rsidR="009A7E25" w:rsidRPr="00A31940">
        <w:rPr>
          <w:rFonts w:ascii="Times New Roman" w:hAnsi="Times New Roman"/>
          <w:sz w:val="28"/>
          <w:szCs w:val="28"/>
        </w:rPr>
        <w:t xml:space="preserve">позицию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530B32" w:rsidRPr="00A31940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8C7AF3" w:rsidRPr="00A31940">
        <w:rPr>
          <w:rFonts w:ascii="Times New Roman" w:hAnsi="Times New Roman"/>
          <w:sz w:val="28"/>
          <w:szCs w:val="28"/>
        </w:rPr>
        <w:t xml:space="preserve"> </w:t>
      </w:r>
      <w:r w:rsidR="004A5BB1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8C7AF3" w:rsidRPr="00A3194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9"/>
        <w:gridCol w:w="499"/>
        <w:gridCol w:w="6710"/>
      </w:tblGrid>
      <w:tr w:rsidR="00530B32" w:rsidRPr="00A31940" w:rsidTr="000B4379">
        <w:trPr>
          <w:jc w:val="center"/>
        </w:trPr>
        <w:tc>
          <w:tcPr>
            <w:tcW w:w="2959" w:type="dxa"/>
          </w:tcPr>
          <w:p w:rsidR="00530B32" w:rsidRPr="00A31940" w:rsidRDefault="00871289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>«</w:t>
            </w:r>
            <w:r w:rsidR="00530B32" w:rsidRPr="00A31940">
              <w:rPr>
                <w:rFonts w:ascii="Times New Roman" w:hAnsi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499" w:type="dxa"/>
          </w:tcPr>
          <w:p w:rsidR="00530B32" w:rsidRPr="00A31940" w:rsidRDefault="000B4379" w:rsidP="00A31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710" w:type="dxa"/>
          </w:tcPr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общий объем средств составляет </w:t>
            </w:r>
            <w:r w:rsidR="00926F87" w:rsidRPr="00A31940">
              <w:rPr>
                <w:rFonts w:ascii="Times New Roman" w:hAnsi="Times New Roman"/>
                <w:sz w:val="24"/>
              </w:rPr>
              <w:t>128 430 868,9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8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11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109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492,2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9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11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568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799,3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0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15</w:t>
            </w:r>
            <w:r w:rsidR="002C0B53" w:rsidRPr="00A31940">
              <w:rPr>
                <w:rFonts w:ascii="Times New Roman" w:hAnsi="Times New Roman"/>
                <w:sz w:val="24"/>
              </w:rPr>
              <w:t> </w:t>
            </w:r>
            <w:r w:rsidR="00FA0369" w:rsidRPr="00A31940">
              <w:rPr>
                <w:rFonts w:ascii="Times New Roman" w:hAnsi="Times New Roman"/>
                <w:sz w:val="24"/>
              </w:rPr>
              <w:t>751 475,0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1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2C0B53" w:rsidRPr="00A31940">
              <w:rPr>
                <w:rFonts w:ascii="Times New Roman" w:hAnsi="Times New Roman"/>
                <w:sz w:val="24"/>
              </w:rPr>
              <w:t>16 021 062,0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2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14</w:t>
            </w:r>
            <w:r w:rsidR="00926F87" w:rsidRPr="00A31940">
              <w:rPr>
                <w:rFonts w:ascii="Times New Roman" w:hAnsi="Times New Roman"/>
                <w:sz w:val="24"/>
              </w:rPr>
              <w:t> 246 167,8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3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14</w:t>
            </w:r>
            <w:r w:rsidR="00A13B39" w:rsidRPr="00A31940">
              <w:rPr>
                <w:rFonts w:ascii="Times New Roman" w:hAnsi="Times New Roman"/>
                <w:sz w:val="24"/>
              </w:rPr>
              <w:t> 311 836,1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4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15</w:t>
            </w:r>
            <w:r w:rsidR="00A13B39" w:rsidRPr="00A31940">
              <w:rPr>
                <w:rFonts w:ascii="Times New Roman" w:hAnsi="Times New Roman"/>
                <w:sz w:val="24"/>
              </w:rPr>
              <w:t> 690 667,5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E6209C" w:rsidRDefault="00E6209C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6209C" w:rsidRDefault="00E6209C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6209C" w:rsidRPr="00A31940" w:rsidRDefault="00E6209C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30B32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lastRenderedPageBreak/>
              <w:t xml:space="preserve">на 2025 год </w:t>
            </w:r>
            <w:r w:rsidR="000F0572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29</w:t>
            </w:r>
            <w:r w:rsidR="00A13B39" w:rsidRPr="00A31940">
              <w:rPr>
                <w:rFonts w:ascii="Times New Roman" w:hAnsi="Times New Roman"/>
                <w:sz w:val="24"/>
              </w:rPr>
              <w:t> 731 368,9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,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из них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средства федерального бюджета (по предварительной оценке)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13B39" w:rsidRPr="00A31940">
              <w:rPr>
                <w:rFonts w:ascii="Times New Roman" w:hAnsi="Times New Roman"/>
                <w:sz w:val="24"/>
              </w:rPr>
              <w:t>30</w:t>
            </w:r>
            <w:r w:rsidR="00B927F6" w:rsidRPr="00A31940">
              <w:rPr>
                <w:rFonts w:ascii="Times New Roman" w:hAnsi="Times New Roman"/>
                <w:sz w:val="24"/>
              </w:rPr>
              <w:t> 141 067,9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8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527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342,5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9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763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066,3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0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4</w:t>
            </w:r>
            <w:r w:rsidR="00DB6223" w:rsidRPr="00A31940">
              <w:rPr>
                <w:rFonts w:ascii="Times New Roman" w:hAnsi="Times New Roman"/>
                <w:sz w:val="24"/>
              </w:rPr>
              <w:t> 22</w:t>
            </w:r>
            <w:r w:rsidR="004F5255" w:rsidRPr="00A31940">
              <w:rPr>
                <w:rFonts w:ascii="Times New Roman" w:hAnsi="Times New Roman"/>
                <w:sz w:val="24"/>
              </w:rPr>
              <w:t>8 083,3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1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9469AC" w:rsidRPr="00A31940">
              <w:rPr>
                <w:rFonts w:ascii="Times New Roman" w:hAnsi="Times New Roman"/>
                <w:sz w:val="24"/>
              </w:rPr>
              <w:t>3</w:t>
            </w:r>
            <w:r w:rsidR="002C0B53" w:rsidRPr="00A31940">
              <w:rPr>
                <w:rFonts w:ascii="Times New Roman" w:hAnsi="Times New Roman"/>
                <w:sz w:val="24"/>
              </w:rPr>
              <w:t> 807 189,9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2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1</w:t>
            </w:r>
            <w:r w:rsidR="00B927F6" w:rsidRPr="00A31940">
              <w:rPr>
                <w:rFonts w:ascii="Times New Roman" w:hAnsi="Times New Roman"/>
                <w:sz w:val="24"/>
              </w:rPr>
              <w:t> </w:t>
            </w:r>
            <w:r w:rsidR="00926F87" w:rsidRPr="00A31940">
              <w:rPr>
                <w:rFonts w:ascii="Times New Roman" w:hAnsi="Times New Roman"/>
                <w:sz w:val="24"/>
              </w:rPr>
              <w:t>4</w:t>
            </w:r>
            <w:r w:rsidR="00B927F6" w:rsidRPr="00A31940">
              <w:rPr>
                <w:rFonts w:ascii="Times New Roman" w:hAnsi="Times New Roman"/>
                <w:sz w:val="24"/>
              </w:rPr>
              <w:t>40 514,9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3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1 278 143,</w:t>
            </w:r>
            <w:r w:rsidR="00A23BD0" w:rsidRPr="00A31940">
              <w:rPr>
                <w:rFonts w:ascii="Times New Roman" w:hAnsi="Times New Roman"/>
                <w:sz w:val="24"/>
              </w:rPr>
              <w:t>1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4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2 197 25</w:t>
            </w:r>
            <w:r w:rsidR="004F5255" w:rsidRPr="00A31940">
              <w:rPr>
                <w:rFonts w:ascii="Times New Roman" w:hAnsi="Times New Roman"/>
                <w:sz w:val="24"/>
              </w:rPr>
              <w:t>2</w:t>
            </w:r>
            <w:r w:rsidR="00DB6223" w:rsidRPr="00A31940">
              <w:rPr>
                <w:rFonts w:ascii="Times New Roman" w:hAnsi="Times New Roman"/>
                <w:sz w:val="24"/>
              </w:rPr>
              <w:t>,8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5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042D7A" w:rsidRPr="00A31940">
              <w:rPr>
                <w:rFonts w:ascii="Times New Roman" w:hAnsi="Times New Roman"/>
                <w:sz w:val="24"/>
              </w:rPr>
              <w:t>15</w:t>
            </w:r>
            <w:r w:rsidR="00A13B39" w:rsidRPr="00A31940">
              <w:rPr>
                <w:rFonts w:ascii="Times New Roman" w:hAnsi="Times New Roman"/>
                <w:sz w:val="24"/>
              </w:rPr>
              <w:t> 899 475,0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средства республиканского бюджета Республики Тыва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DB6223" w:rsidRPr="00A31940">
              <w:rPr>
                <w:rFonts w:ascii="Times New Roman" w:hAnsi="Times New Roman"/>
                <w:sz w:val="24"/>
              </w:rPr>
              <w:t>38</w:t>
            </w:r>
            <w:r w:rsidR="00B927F6" w:rsidRPr="00A31940">
              <w:rPr>
                <w:rFonts w:ascii="Times New Roman" w:hAnsi="Times New Roman"/>
                <w:sz w:val="24"/>
              </w:rPr>
              <w:t> 668 659,5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тыс. рублей, в том числе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8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4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154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961,2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9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4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429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204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0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4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656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355,1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1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9469AC" w:rsidRPr="00A31940">
              <w:rPr>
                <w:rFonts w:ascii="Times New Roman" w:hAnsi="Times New Roman"/>
                <w:sz w:val="24"/>
              </w:rPr>
              <w:t>5 113</w:t>
            </w:r>
            <w:r w:rsidR="002C0B53" w:rsidRPr="00A31940">
              <w:rPr>
                <w:rFonts w:ascii="Times New Roman" w:hAnsi="Times New Roman"/>
                <w:sz w:val="24"/>
              </w:rPr>
              <w:t> 694,3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2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9469AC" w:rsidRPr="00A31940">
              <w:rPr>
                <w:rFonts w:ascii="Times New Roman" w:hAnsi="Times New Roman"/>
                <w:sz w:val="24"/>
              </w:rPr>
              <w:t>5</w:t>
            </w:r>
            <w:r w:rsidR="00B927F6" w:rsidRPr="00A31940">
              <w:rPr>
                <w:rFonts w:ascii="Times New Roman" w:hAnsi="Times New Roman"/>
                <w:sz w:val="24"/>
              </w:rPr>
              <w:t> </w:t>
            </w:r>
            <w:r w:rsidR="002C0B53" w:rsidRPr="00A31940">
              <w:rPr>
                <w:rFonts w:ascii="Times New Roman" w:hAnsi="Times New Roman"/>
                <w:sz w:val="24"/>
              </w:rPr>
              <w:t>3</w:t>
            </w:r>
            <w:r w:rsidR="00B927F6" w:rsidRPr="00A31940">
              <w:rPr>
                <w:rFonts w:ascii="Times New Roman" w:hAnsi="Times New Roman"/>
                <w:sz w:val="24"/>
              </w:rPr>
              <w:t>43 238,8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3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4</w:t>
            </w:r>
            <w:r w:rsidR="00A13B39" w:rsidRPr="00A31940">
              <w:rPr>
                <w:rFonts w:ascii="Times New Roman" w:hAnsi="Times New Roman"/>
                <w:sz w:val="24"/>
              </w:rPr>
              <w:t> 941 451,3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4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DB6223" w:rsidRPr="00A31940">
              <w:rPr>
                <w:rFonts w:ascii="Times New Roman" w:hAnsi="Times New Roman"/>
                <w:sz w:val="24"/>
              </w:rPr>
              <w:t>4</w:t>
            </w:r>
            <w:r w:rsidR="00A13B39" w:rsidRPr="00A31940">
              <w:rPr>
                <w:rFonts w:ascii="Times New Roman" w:hAnsi="Times New Roman"/>
                <w:sz w:val="24"/>
              </w:rPr>
              <w:t> </w:t>
            </w:r>
            <w:r w:rsidR="00DB6223" w:rsidRPr="00A31940">
              <w:rPr>
                <w:rFonts w:ascii="Times New Roman" w:hAnsi="Times New Roman"/>
                <w:sz w:val="24"/>
              </w:rPr>
              <w:t>9</w:t>
            </w:r>
            <w:r w:rsidR="00A13B39" w:rsidRPr="00A31940">
              <w:rPr>
                <w:rFonts w:ascii="Times New Roman" w:hAnsi="Times New Roman"/>
                <w:sz w:val="24"/>
              </w:rPr>
              <w:t>21 74</w:t>
            </w:r>
            <w:r w:rsidR="005229B1" w:rsidRPr="00A31940">
              <w:rPr>
                <w:rFonts w:ascii="Times New Roman" w:hAnsi="Times New Roman"/>
                <w:sz w:val="24"/>
              </w:rPr>
              <w:t>4</w:t>
            </w:r>
            <w:r w:rsidR="00A13B39" w:rsidRPr="00A31940">
              <w:rPr>
                <w:rFonts w:ascii="Times New Roman" w:hAnsi="Times New Roman"/>
                <w:sz w:val="24"/>
              </w:rPr>
              <w:t>,5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5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9469AC" w:rsidRPr="00A31940">
              <w:rPr>
                <w:rFonts w:ascii="Times New Roman" w:hAnsi="Times New Roman"/>
                <w:sz w:val="24"/>
              </w:rPr>
              <w:t>5</w:t>
            </w:r>
            <w:r w:rsidR="00A13B39" w:rsidRPr="00A31940">
              <w:rPr>
                <w:rFonts w:ascii="Times New Roman" w:hAnsi="Times New Roman"/>
                <w:sz w:val="24"/>
              </w:rPr>
              <w:t> 108 010,2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2153EA" w:rsidRPr="00A31940">
              <w:rPr>
                <w:rFonts w:ascii="Times New Roman" w:hAnsi="Times New Roman"/>
                <w:sz w:val="24"/>
              </w:rPr>
              <w:t>5</w:t>
            </w:r>
            <w:r w:rsidR="00A13B39" w:rsidRPr="00A31940">
              <w:rPr>
                <w:rFonts w:ascii="Times New Roman" w:hAnsi="Times New Roman"/>
                <w:sz w:val="24"/>
              </w:rPr>
              <w:t>9</w:t>
            </w:r>
            <w:r w:rsidR="00926F87" w:rsidRPr="00A31940">
              <w:rPr>
                <w:rFonts w:ascii="Times New Roman" w:hAnsi="Times New Roman"/>
                <w:sz w:val="24"/>
              </w:rPr>
              <w:t> </w:t>
            </w:r>
            <w:r w:rsidR="00A13B39" w:rsidRPr="00A31940">
              <w:rPr>
                <w:rFonts w:ascii="Times New Roman" w:hAnsi="Times New Roman"/>
                <w:sz w:val="24"/>
              </w:rPr>
              <w:t>4</w:t>
            </w:r>
            <w:r w:rsidR="00926F87" w:rsidRPr="00A31940">
              <w:rPr>
                <w:rFonts w:ascii="Times New Roman" w:hAnsi="Times New Roman"/>
                <w:sz w:val="24"/>
              </w:rPr>
              <w:t>68 928,2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8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6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427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188,5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9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6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376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529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0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6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867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036,6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1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7</w:t>
            </w:r>
            <w:r w:rsid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100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177,8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2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7</w:t>
            </w:r>
            <w:r w:rsidR="00926F87" w:rsidRPr="00A31940">
              <w:rPr>
                <w:rFonts w:ascii="Times New Roman" w:hAnsi="Times New Roman"/>
                <w:sz w:val="24"/>
              </w:rPr>
              <w:t> 462 414,1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3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13B39" w:rsidRPr="00A31940">
              <w:rPr>
                <w:rFonts w:ascii="Times New Roman" w:hAnsi="Times New Roman"/>
                <w:sz w:val="24"/>
              </w:rPr>
              <w:t xml:space="preserve"> 8 092 241,7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4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8</w:t>
            </w:r>
            <w:r w:rsidR="00A13B39" w:rsidRPr="00A31940">
              <w:rPr>
                <w:rFonts w:ascii="Times New Roman" w:hAnsi="Times New Roman"/>
                <w:sz w:val="24"/>
              </w:rPr>
              <w:t> </w:t>
            </w:r>
            <w:r w:rsidRPr="00A31940">
              <w:rPr>
                <w:rFonts w:ascii="Times New Roman" w:hAnsi="Times New Roman"/>
                <w:sz w:val="24"/>
              </w:rPr>
              <w:t>5</w:t>
            </w:r>
            <w:r w:rsidR="00A13B39" w:rsidRPr="00A31940">
              <w:rPr>
                <w:rFonts w:ascii="Times New Roman" w:hAnsi="Times New Roman"/>
                <w:sz w:val="24"/>
              </w:rPr>
              <w:t>71 670,3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5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8</w:t>
            </w:r>
            <w:r w:rsidR="00A13B39" w:rsidRPr="00A31940">
              <w:rPr>
                <w:rFonts w:ascii="Times New Roman" w:hAnsi="Times New Roman"/>
                <w:sz w:val="24"/>
              </w:rPr>
              <w:t> 571 670,3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средства юридических лиц (по предварительной оценке)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</w:t>
            </w:r>
            <w:r w:rsidR="00A31940">
              <w:rPr>
                <w:rFonts w:ascii="Times New Roman" w:hAnsi="Times New Roman"/>
                <w:sz w:val="24"/>
              </w:rPr>
              <w:t xml:space="preserve">            </w:t>
            </w:r>
            <w:r w:rsidRPr="00A31940">
              <w:rPr>
                <w:rFonts w:ascii="Times New Roman" w:hAnsi="Times New Roman"/>
                <w:sz w:val="24"/>
              </w:rPr>
              <w:t>152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Pr="00A31940">
              <w:rPr>
                <w:rFonts w:ascii="Times New Roman" w:hAnsi="Times New Roman"/>
                <w:sz w:val="24"/>
              </w:rPr>
              <w:t>213,4 тыс. рублей, в том числе: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8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19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0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1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2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3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Pr="00A31940">
              <w:rPr>
                <w:rFonts w:ascii="Times New Roman" w:hAnsi="Times New Roman"/>
                <w:sz w:val="24"/>
              </w:rPr>
              <w:t xml:space="preserve"> 0,0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4 год </w:t>
            </w:r>
            <w:r w:rsidR="009469AC" w:rsidRPr="00A31940">
              <w:rPr>
                <w:rFonts w:ascii="Times New Roman" w:hAnsi="Times New Roman"/>
                <w:sz w:val="24"/>
              </w:rPr>
              <w:t>–</w:t>
            </w:r>
            <w:r w:rsidR="00A31940">
              <w:rPr>
                <w:rFonts w:ascii="Times New Roman" w:hAnsi="Times New Roman"/>
                <w:sz w:val="24"/>
              </w:rPr>
              <w:t xml:space="preserve"> </w:t>
            </w:r>
            <w:r w:rsidR="009469AC" w:rsidRPr="00A31940">
              <w:rPr>
                <w:rFonts w:ascii="Times New Roman" w:hAnsi="Times New Roman"/>
                <w:sz w:val="24"/>
              </w:rPr>
              <w:t>0,0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530B32" w:rsidRPr="00A31940" w:rsidRDefault="00530B32" w:rsidP="00A31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1940">
              <w:rPr>
                <w:rFonts w:ascii="Times New Roman" w:hAnsi="Times New Roman"/>
                <w:sz w:val="24"/>
              </w:rPr>
              <w:t xml:space="preserve">на 2025 год </w:t>
            </w:r>
            <w:r w:rsidR="009469AC" w:rsidRPr="00A31940">
              <w:rPr>
                <w:rFonts w:ascii="Times New Roman" w:hAnsi="Times New Roman"/>
                <w:sz w:val="24"/>
              </w:rPr>
              <w:t>–152 213,4</w:t>
            </w:r>
            <w:r w:rsidRPr="00A31940">
              <w:rPr>
                <w:rFonts w:ascii="Times New Roman" w:hAnsi="Times New Roman"/>
                <w:sz w:val="24"/>
              </w:rPr>
              <w:t xml:space="preserve"> тыс. рублей</w:t>
            </w:r>
            <w:r w:rsidR="00871289" w:rsidRPr="00A31940">
              <w:rPr>
                <w:rFonts w:ascii="Times New Roman" w:hAnsi="Times New Roman"/>
                <w:sz w:val="24"/>
              </w:rPr>
              <w:t>»</w:t>
            </w:r>
            <w:r w:rsidR="00471079" w:rsidRPr="00A31940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247394" w:rsidRPr="00A31940" w:rsidRDefault="00FF5E64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40E2E" w:rsidRPr="00A31940">
        <w:rPr>
          <w:rFonts w:ascii="Times New Roman" w:hAnsi="Times New Roman"/>
          <w:sz w:val="28"/>
          <w:szCs w:val="28"/>
        </w:rPr>
        <w:t>в разделе</w:t>
      </w:r>
      <w:r w:rsidR="00A31940" w:rsidRPr="00A31940">
        <w:rPr>
          <w:rFonts w:ascii="Times New Roman" w:hAnsi="Times New Roman"/>
          <w:sz w:val="28"/>
          <w:szCs w:val="28"/>
        </w:rPr>
        <w:t xml:space="preserve"> </w:t>
      </w:r>
      <w:r w:rsidR="00140E2E" w:rsidRPr="00A31940">
        <w:rPr>
          <w:rFonts w:ascii="Times New Roman" w:hAnsi="Times New Roman"/>
          <w:sz w:val="28"/>
          <w:szCs w:val="28"/>
        </w:rPr>
        <w:t>IV</w:t>
      </w:r>
      <w:r w:rsidR="00247394" w:rsidRPr="00A31940">
        <w:rPr>
          <w:rFonts w:ascii="Times New Roman" w:hAnsi="Times New Roman"/>
          <w:sz w:val="28"/>
          <w:szCs w:val="28"/>
        </w:rPr>
        <w:t>:</w:t>
      </w:r>
    </w:p>
    <w:p w:rsidR="00247394" w:rsidRPr="00A31940" w:rsidRDefault="00247394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в абзаце втором </w:t>
      </w:r>
      <w:r w:rsidR="00140E2E" w:rsidRPr="00A3194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926F87" w:rsidRPr="00A31940">
        <w:rPr>
          <w:rFonts w:ascii="Times New Roman" w:hAnsi="Times New Roman"/>
          <w:sz w:val="28"/>
          <w:szCs w:val="28"/>
        </w:rPr>
        <w:t>128 376 827,3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140E2E" w:rsidRPr="00A3194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926F87" w:rsidRPr="00A31940">
        <w:rPr>
          <w:rFonts w:ascii="Times New Roman" w:hAnsi="Times New Roman"/>
          <w:sz w:val="28"/>
          <w:szCs w:val="28"/>
        </w:rPr>
        <w:t>128 430 868,9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Pr="00A31940">
        <w:rPr>
          <w:rFonts w:ascii="Times New Roman" w:hAnsi="Times New Roman"/>
          <w:sz w:val="28"/>
          <w:szCs w:val="28"/>
        </w:rPr>
        <w:t>;</w:t>
      </w:r>
    </w:p>
    <w:p w:rsidR="00284CB9" w:rsidRPr="00A31940" w:rsidRDefault="00247394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в абзаце третьем </w:t>
      </w:r>
      <w:r w:rsidR="00140E2E" w:rsidRPr="00A3194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926F87" w:rsidRPr="00A31940">
        <w:rPr>
          <w:rFonts w:ascii="Times New Roman" w:hAnsi="Times New Roman"/>
          <w:sz w:val="28"/>
          <w:szCs w:val="28"/>
        </w:rPr>
        <w:t>30 092 146,4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140E2E" w:rsidRPr="00A3194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926F87" w:rsidRPr="00A31940">
        <w:rPr>
          <w:rFonts w:ascii="Times New Roman" w:hAnsi="Times New Roman"/>
          <w:sz w:val="28"/>
          <w:szCs w:val="28"/>
        </w:rPr>
        <w:t>30</w:t>
      </w:r>
      <w:r w:rsidR="00B927F6" w:rsidRPr="00A31940">
        <w:rPr>
          <w:rFonts w:ascii="Times New Roman" w:hAnsi="Times New Roman"/>
          <w:sz w:val="28"/>
          <w:szCs w:val="28"/>
        </w:rPr>
        <w:t> 141 067,9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284CB9" w:rsidRPr="00A31940">
        <w:rPr>
          <w:rFonts w:ascii="Times New Roman" w:hAnsi="Times New Roman"/>
          <w:sz w:val="28"/>
          <w:szCs w:val="28"/>
        </w:rPr>
        <w:t>;</w:t>
      </w:r>
    </w:p>
    <w:p w:rsidR="00284CB9" w:rsidRPr="00A31940" w:rsidRDefault="00284CB9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140E2E" w:rsidRPr="00A3194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555997" w:rsidRPr="00A31940">
        <w:rPr>
          <w:rFonts w:ascii="Times New Roman" w:hAnsi="Times New Roman"/>
          <w:sz w:val="28"/>
          <w:szCs w:val="28"/>
        </w:rPr>
        <w:t>38</w:t>
      </w:r>
      <w:r w:rsidR="00926F87" w:rsidRPr="00A31940">
        <w:rPr>
          <w:rFonts w:ascii="Times New Roman" w:hAnsi="Times New Roman"/>
          <w:sz w:val="28"/>
          <w:szCs w:val="28"/>
        </w:rPr>
        <w:t> 690 151,8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="00140E2E" w:rsidRPr="00A31940">
        <w:rPr>
          <w:rFonts w:ascii="Times New Roman" w:hAnsi="Times New Roman"/>
          <w:sz w:val="28"/>
          <w:szCs w:val="28"/>
        </w:rPr>
        <w:t xml:space="preserve">заменить цифрами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4273FD" w:rsidRPr="00A31940">
        <w:rPr>
          <w:rFonts w:ascii="Times New Roman" w:hAnsi="Times New Roman"/>
          <w:sz w:val="28"/>
          <w:szCs w:val="28"/>
        </w:rPr>
        <w:t>38</w:t>
      </w:r>
      <w:r w:rsidR="00926F87" w:rsidRPr="00A31940">
        <w:rPr>
          <w:rFonts w:ascii="Times New Roman" w:hAnsi="Times New Roman"/>
          <w:sz w:val="28"/>
          <w:szCs w:val="28"/>
        </w:rPr>
        <w:t> </w:t>
      </w:r>
      <w:r w:rsidR="004273FD" w:rsidRPr="00A31940">
        <w:rPr>
          <w:rFonts w:ascii="Times New Roman" w:hAnsi="Times New Roman"/>
          <w:sz w:val="28"/>
          <w:szCs w:val="28"/>
        </w:rPr>
        <w:t>6</w:t>
      </w:r>
      <w:r w:rsidR="00926F87" w:rsidRPr="00A31940">
        <w:rPr>
          <w:rFonts w:ascii="Times New Roman" w:hAnsi="Times New Roman"/>
          <w:sz w:val="28"/>
          <w:szCs w:val="28"/>
        </w:rPr>
        <w:t>6</w:t>
      </w:r>
      <w:r w:rsidR="00B927F6" w:rsidRPr="00A31940">
        <w:rPr>
          <w:rFonts w:ascii="Times New Roman" w:hAnsi="Times New Roman"/>
          <w:sz w:val="28"/>
          <w:szCs w:val="28"/>
        </w:rPr>
        <w:t>8 659,5»</w:t>
      </w:r>
      <w:r w:rsidRPr="00A31940">
        <w:rPr>
          <w:rFonts w:ascii="Times New Roman" w:hAnsi="Times New Roman"/>
          <w:sz w:val="28"/>
          <w:szCs w:val="28"/>
        </w:rPr>
        <w:t>;</w:t>
      </w:r>
    </w:p>
    <w:p w:rsidR="00644267" w:rsidRPr="00A31940" w:rsidRDefault="00284CB9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 xml:space="preserve">в абзаце пятом </w:t>
      </w:r>
      <w:r w:rsidR="00555997" w:rsidRPr="00A3194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926F87" w:rsidRPr="00A31940">
        <w:rPr>
          <w:rFonts w:ascii="Times New Roman" w:hAnsi="Times New Roman"/>
          <w:sz w:val="28"/>
          <w:szCs w:val="28"/>
        </w:rPr>
        <w:t>59 442 315,7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555997" w:rsidRPr="00A3194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 w:rsidRPr="00A31940">
        <w:rPr>
          <w:rFonts w:ascii="Times New Roman" w:hAnsi="Times New Roman"/>
          <w:sz w:val="28"/>
          <w:szCs w:val="28"/>
        </w:rPr>
        <w:t>«</w:t>
      </w:r>
      <w:r w:rsidR="00555997" w:rsidRPr="00A31940">
        <w:rPr>
          <w:rFonts w:ascii="Times New Roman" w:hAnsi="Times New Roman"/>
          <w:sz w:val="28"/>
          <w:szCs w:val="28"/>
        </w:rPr>
        <w:t>59</w:t>
      </w:r>
      <w:r w:rsidR="00926F87" w:rsidRPr="00A31940">
        <w:rPr>
          <w:rFonts w:ascii="Times New Roman" w:hAnsi="Times New Roman"/>
          <w:sz w:val="28"/>
          <w:szCs w:val="28"/>
        </w:rPr>
        <w:t> 468 928,2</w:t>
      </w:r>
      <w:r w:rsidR="00871289" w:rsidRPr="00A31940">
        <w:rPr>
          <w:rFonts w:ascii="Times New Roman" w:hAnsi="Times New Roman"/>
          <w:sz w:val="28"/>
          <w:szCs w:val="28"/>
        </w:rPr>
        <w:t>»</w:t>
      </w:r>
      <w:r w:rsidR="00140E2E" w:rsidRPr="00A31940">
        <w:rPr>
          <w:rFonts w:ascii="Times New Roman" w:hAnsi="Times New Roman"/>
          <w:sz w:val="28"/>
          <w:szCs w:val="28"/>
        </w:rPr>
        <w:t>;</w:t>
      </w:r>
    </w:p>
    <w:p w:rsidR="00871289" w:rsidRPr="00A31940" w:rsidRDefault="00926F87" w:rsidP="00A319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1940">
        <w:rPr>
          <w:rFonts w:ascii="Times New Roman" w:hAnsi="Times New Roman"/>
          <w:sz w:val="28"/>
          <w:szCs w:val="28"/>
        </w:rPr>
        <w:t>3</w:t>
      </w:r>
      <w:r w:rsidR="00871289" w:rsidRPr="00A31940">
        <w:rPr>
          <w:rFonts w:ascii="Times New Roman" w:hAnsi="Times New Roman"/>
          <w:sz w:val="28"/>
          <w:szCs w:val="28"/>
        </w:rPr>
        <w:t>) приложение № 1 к Программе изложить в следующей редакции:</w:t>
      </w:r>
    </w:p>
    <w:p w:rsidR="00871289" w:rsidRDefault="00871289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A319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1295" w:rsidRPr="00871289" w:rsidRDefault="00871289" w:rsidP="00A31940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295" w:rsidRPr="00871289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871289" w:rsidRDefault="00FA1295" w:rsidP="00A31940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871289" w:rsidRDefault="00FA1295" w:rsidP="00A31940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DC7870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</w:t>
      </w:r>
    </w:p>
    <w:p w:rsidR="00FA1295" w:rsidRPr="00871289" w:rsidRDefault="00FA1295" w:rsidP="00A31940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здравоохранения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Default="00FA1295" w:rsidP="00A31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89" w:rsidRPr="00871289" w:rsidRDefault="00871289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П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Р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Ч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</w:t>
      </w:r>
      <w:r w:rsidR="00A31940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Ь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871289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 здравоохранения</w:t>
      </w: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Pr="00871289" w:rsidRDefault="00FA1295" w:rsidP="0087128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71289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919"/>
      </w:tblGrid>
      <w:tr w:rsidR="00FA1295" w:rsidRPr="00A31940" w:rsidTr="00A31940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(достижение плановых показателей)</w:t>
            </w:r>
          </w:p>
        </w:tc>
      </w:tr>
      <w:tr w:rsidR="00FA1295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A1295" w:rsidRPr="00A31940" w:rsidRDefault="00FA129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8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19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8C5101" w:rsidRPr="00A31940" w:rsidRDefault="001D777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C5101" w:rsidRPr="00A31940">
              <w:rPr>
                <w:rFonts w:ascii="Times New Roman" w:hAnsi="Times New Roman"/>
                <w:sz w:val="18"/>
                <w:szCs w:val="18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2 286 082,6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 261 676,4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 549 880,0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505 517,5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833 966,6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759 852,2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836 784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080 877,8</w:t>
            </w:r>
          </w:p>
        </w:tc>
        <w:tc>
          <w:tcPr>
            <w:tcW w:w="1134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 457 52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</w:t>
            </w:r>
            <w:r w:rsidR="00B927F6" w:rsidRPr="00A31940">
              <w:rPr>
                <w:rFonts w:ascii="Times New Roman" w:hAnsi="Times New Roman"/>
                <w:sz w:val="18"/>
                <w:szCs w:val="18"/>
              </w:rPr>
              <w:t> 324 045,1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6 904,2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0 330,3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911 709,1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703 100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B927F6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11 533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02 083,5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118 909,2</w:t>
            </w:r>
          </w:p>
        </w:tc>
        <w:tc>
          <w:tcPr>
            <w:tcW w:w="1134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 899 475,0</w:t>
            </w:r>
          </w:p>
        </w:tc>
        <w:tc>
          <w:tcPr>
            <w:tcW w:w="70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  <w:r w:rsidR="00B927F6" w:rsidRPr="00A31940">
              <w:rPr>
                <w:rFonts w:ascii="Times New Roman" w:hAnsi="Times New Roman"/>
                <w:sz w:val="18"/>
                <w:szCs w:val="18"/>
              </w:rPr>
              <w:t> 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  <w:r w:rsidR="00B927F6" w:rsidRPr="00A31940">
              <w:rPr>
                <w:rFonts w:ascii="Times New Roman" w:hAnsi="Times New Roman"/>
                <w:sz w:val="18"/>
                <w:szCs w:val="18"/>
              </w:rPr>
              <w:t>53 630,6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395 167,0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78 723,9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831 616,4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116 132,9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  <w:r w:rsidR="00B927F6" w:rsidRPr="00A31940">
              <w:rPr>
                <w:rFonts w:ascii="Times New Roman" w:hAnsi="Times New Roman"/>
                <w:sz w:val="18"/>
                <w:szCs w:val="18"/>
              </w:rPr>
              <w:t> 159 242,2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74 016,6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27 430,7</w:t>
            </w:r>
          </w:p>
        </w:tc>
        <w:tc>
          <w:tcPr>
            <w:tcW w:w="1134" w:type="dxa"/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971 300,9</w:t>
            </w:r>
          </w:p>
        </w:tc>
        <w:tc>
          <w:tcPr>
            <w:tcW w:w="70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 556 193,5</w:t>
            </w:r>
          </w:p>
        </w:tc>
        <w:tc>
          <w:tcPr>
            <w:tcW w:w="993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359 605,2</w:t>
            </w:r>
          </w:p>
        </w:tc>
        <w:tc>
          <w:tcPr>
            <w:tcW w:w="991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300 825,8</w:t>
            </w:r>
          </w:p>
        </w:tc>
        <w:tc>
          <w:tcPr>
            <w:tcW w:w="1135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762 192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014 733,1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289 077,0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960 684,7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1134" w:type="dxa"/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 434 537,9</w:t>
            </w:r>
          </w:p>
        </w:tc>
        <w:tc>
          <w:tcPr>
            <w:tcW w:w="70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4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F66894" w:rsidRPr="00A31940" w:rsidRDefault="00F6689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993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709" w:type="dxa"/>
            <w:vMerge/>
            <w:hideMark/>
          </w:tcPr>
          <w:p w:rsidR="00F66894" w:rsidRPr="00A31940" w:rsidRDefault="00F6689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66894" w:rsidRPr="00A31940" w:rsidRDefault="00F6689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F66894" w:rsidRPr="00A31940" w:rsidRDefault="00F6689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8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. Выплата государственного единовременного пособия и ежемесячной денежной компенсации гражданам при возникновении по-</w:t>
            </w:r>
          </w:p>
        </w:tc>
        <w:tc>
          <w:tcPr>
            <w:tcW w:w="992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4,2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8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A01" w:rsidRDefault="00885A01" w:rsidP="006D05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A31940" w:rsidRDefault="00A31940" w:rsidP="006D05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885A01" w:rsidRPr="00A31940" w:rsidTr="00A31940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твакцинальных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осложнений в соответствии с Федеральным законом от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7 сентября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98 г. № 157-ФЗ «Об иммунопрофилактике инфекционных болезней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. Проведение диспансеризации населения Республики Тыва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аннее выявление хронических неинфекционных заболеваний дете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. Проведение осмотров в Центре здоровья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пределение соответствия состояния здоровья взрослых; увеличение  коэффициента естественного прироста населения до 12,9 на 1,0 тыс. населения; </w:t>
            </w:r>
          </w:p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величение ожидаемой продолжительности здоровой жизни до 67 лет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5. Проведение осмотров в Центре здоровья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пределение соответствия состояния здоровья дете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ислипидеми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 снижение смертности населения в трудоспособном возрасте до 500 случаев на 100 тыс. населения; у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1940" w:rsidRDefault="00A31940"/>
    <w:p w:rsidR="00A31940" w:rsidRDefault="00A31940" w:rsidP="00A31940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A31940" w:rsidRPr="00A31940" w:rsidTr="00A31940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филактические медицинские осмотры позволяют выявить группу здоровья детей; увеличение доли посещений с профилактической и иными целями детьми в возрасте 0-17 лет до 48 процентов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8. Оказание неотложной медицин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населению медицинской помощи в условиях поликлиники; увеличение удовлетворенности населения качеством оказания медицинской помощи до 51,7 процента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0. Развитие первичной медико-санитарн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E6209C" w:rsidRDefault="008C5101" w:rsidP="00A31940">
            <w:pPr>
              <w:spacing w:after="0" w:line="240" w:lineRule="auto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</w:t>
            </w:r>
            <w:r w:rsidRPr="00E6209C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жизни и санитарно-гигиеническому просвещению населения; снижение смертности от болезней системы кровообращения до 294,0 случаев на 100 тыс. населения; снижение смертности от новообразований (в том числе от злокачественных) до 99,4 случая на 100 тыс. населения;  снижение детской смертности (в возрасте 0-4 года) до 9,8 человека на 1000 новорожденных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1. Совершенствование медицинской эваку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A31940" w:rsidRDefault="008C51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2. Оказание скорой медицин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скорой медицинской помощи населению согласно вызовам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A31940" w:rsidRDefault="00096BC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4" w:rsidRPr="00A31940" w:rsidRDefault="00096BC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992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13. Оказание высокотехнологичной медицинской помощи по профилю «Неонатология» в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ГБУЗ Республики Тыва «Перинатальный центр Респуб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по профилю «неонатология» в ГБУЗ Республики Тыва «Перинатальный центр Республики Тыва»;</w:t>
            </w:r>
          </w:p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снижение младенческой смертности до 6 случаев на 1000 родившихся живым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992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A31940" w:rsidRDefault="00E3199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92" w:rsidRPr="00A31940" w:rsidRDefault="00E3199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4. 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; увеличение суммарного коэффициента рождаемости (числа детей, рожденных одной женщиной на протяжении всего периода) до 3,3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A31940" w:rsidRDefault="009E7D04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4" w:rsidRPr="00A31940" w:rsidRDefault="009E7D04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правление супружеских пар на проведение процедуры экстракорпорального оплодотвор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6. Высокотехнологичная медицинская помощ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больным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A31940" w:rsidRDefault="008D0E85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A31940" w:rsidRDefault="008D0E85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17. Субсидии на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1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обретение медицинского оборудования для нужд медицинских организац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рганизационные услуги склада по 7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высокозатратны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заболеваниям, а также по профилактике и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борьбе  со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СПИД и инфекционными заболеваниями, для приобретения диагностических средств для микробиологических исследований ВИЧ инфицированных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техобслуживания газораздаточного оборудования системы медицинского газоснабжения для нужд ГБУЗ Республики Тыва «Перинатальный центр Республики Тыва»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1 023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питанием детей и беременных женщин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1 0</w:t>
            </w:r>
            <w:r w:rsidR="00C42339" w:rsidRPr="00A31940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84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81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226,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2. Обеспечение необходимыми лекарственными препаратами</w:t>
            </w:r>
            <w:r w:rsidR="001D77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779" w:rsidRPr="00A31940">
              <w:rPr>
                <w:rFonts w:ascii="Times New Roman" w:hAnsi="Times New Roman"/>
                <w:sz w:val="18"/>
                <w:szCs w:val="18"/>
              </w:rPr>
              <w:t>отдельных категорий граждан территориального регист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88 02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 18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 9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2 0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 4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265 30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3 702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60 6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88 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54 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2 0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0 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65 629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60 51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2"/>
                <w:sz w:val="18"/>
                <w:szCs w:val="18"/>
              </w:rPr>
              <w:t>оказание медицинской помощи больным в условиях дневного стационара;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 до 1,95 процента</w:t>
            </w: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0 23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 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4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334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095 07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6 73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45 8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1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29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62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6 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1940" w:rsidRDefault="00A31940"/>
    <w:p w:rsidR="00E6209C" w:rsidRDefault="00E6209C"/>
    <w:p w:rsidR="00A31940" w:rsidRPr="001D7779" w:rsidRDefault="00A31940" w:rsidP="001D7779">
      <w:pPr>
        <w:spacing w:after="0" w:line="240" w:lineRule="auto"/>
        <w:rPr>
          <w:sz w:val="1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A31940" w:rsidRPr="00A31940" w:rsidTr="00A31940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4. 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одержание санатория «Балгазын» (коммунальные услуги, материальные запасы, заработная плата, налоги и др. статьи)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величение эффективности работы туберкулезных санаторных коек до 290 дней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до 34,0 слу</w:t>
            </w:r>
            <w:r w:rsidR="001D7779">
              <w:rPr>
                <w:rFonts w:ascii="Times New Roman" w:hAnsi="Times New Roman"/>
                <w:sz w:val="18"/>
                <w:szCs w:val="18"/>
              </w:rPr>
              <w:t>чае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на 100 тыс. населения; снижение детской заболеваемости туберкулезом до 20,7 случая на 100 тыс. детского населения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нижение подростковой заболеваемости туберкулезом до 134,8 случая на 100 тыс. подросткового насел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2 56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08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 8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 78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2 8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5. 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заготовка, переработка, хранение донорской крови и ее компонентов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6 15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2 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 55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6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держание ГБУЗ Респуб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7 00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69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 8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 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873 29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3 4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873 29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3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1 40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092 396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640 76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714 0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014 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054 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035 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134 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230 260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268 701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123 11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21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76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06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1 0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969 28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902 75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878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958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27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29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аллиативной медицинской помощи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 условиях круглосуточного стационарного пребыва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9 5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70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79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595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0. Субсидии на закупку оборудования и ра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дных материалов для неонатального и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удиологическог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бретение расходных материалов для проведения неонатального и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удилогического</w:t>
            </w:r>
            <w:proofErr w:type="spellEnd"/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скрининга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9 27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96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79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обретение медицинского оборудования для нужд медицинских организац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8 71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17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376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ведение текущих ремонтных работ в медицинских организациях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37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1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2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больным, а также оплата проезда до места леч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 00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31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1F10" w:rsidRDefault="00E01F10"/>
    <w:p w:rsidR="00E01F10" w:rsidRDefault="00E01F10" w:rsidP="00E01F10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E01F10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4. Централизованные расходы на приобретение медикамент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лекарственными препаратами для нужд медицинских организац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5 96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 22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 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 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 89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 785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3 99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2 384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3 9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308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3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357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1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321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беспечение инвазивными и не инвазивными наркотическими лекарственными препаратами для оказания паллиативной медицинской помощи взрослых и детей;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519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99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247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6 355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1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638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заболеваемости сифилисом среди детского населения в возрасте 0-14 лет до 0,8 случая на 100 тыс. 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величение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наркологическим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сстройствами до 2 процентов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величение доли пациентов с наркологическими </w:t>
            </w: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 xml:space="preserve">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снижение заболеваемости туберкулезом до 175 случаев на 100 тыс. населения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величение охвата населения профилактическими осмотрами на туберкулез до 77 процентов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величение охвата медицинским освидетельствованием на вирус иммунодефицита человека инфекцию (далее – ВИЧ-инфекцию) населения до 34 процента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2 процентов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величение проведения </w:t>
            </w:r>
            <w:proofErr w:type="spellStart"/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>химиопрофилактики</w:t>
            </w:r>
            <w:proofErr w:type="spellEnd"/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передачи ВИЧ-инфекции от матери к ребенку: во время беременности до 100 процентов, во время родов до 100 процентов и новорожденному до 100 процентов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снижение уровня общей заболеваемости психическими расстройствами до 86 случаев на 100 тыс. населения; </w:t>
            </w:r>
          </w:p>
          <w:p w:rsidR="003E611F" w:rsidRPr="00E6209C" w:rsidRDefault="003E611F" w:rsidP="00A31940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снижение уровня смертности от самоубийств до 29,2 случая на 100 тыс. населения; </w:t>
            </w:r>
          </w:p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снижение доли повторных госпитализаций в психиатрический стационар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до 9 процентов</w:t>
            </w:r>
          </w:p>
        </w:tc>
      </w:tr>
      <w:tr w:rsidR="003E611F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4 974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 3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522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8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11F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уковисцидозо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гипофизарным нанизмом, болезнью Гоше, злокачественными лимфоидной, кроветворной и родственных им тканей, рассеянным склерозом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гемолитик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укополисахаридозо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высокозатратными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заболеваниям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8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0. Расходы, возникающие при оказании гражданам Российской Федерации высокотех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 326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высокотехнологичной медицинской помощи больным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059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 26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730 514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2 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 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3 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 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98 432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6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4 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7 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8 5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 08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 6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A31940" w:rsidRDefault="00C4233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318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 в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88 56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0 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1 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3 1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 982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троительство 72 фельдшерско-акушерских пунктов и врачебных амбулаторий для населенных пунктов с численностью населения от 100 до 2000 человек; </w:t>
            </w:r>
          </w:p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</w:t>
            </w:r>
          </w:p>
        </w:tc>
      </w:tr>
      <w:tr w:rsidR="005E031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68 793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7 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9 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 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0 42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31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 77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77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18" w:rsidRPr="00A31940" w:rsidRDefault="005E031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1.1.1. Фельдшерско-акушерский </w:t>
            </w:r>
            <w:proofErr w:type="spellStart"/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Барун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>-Хемчикск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рай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он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янгаты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Комсомольская, д. 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Октябрьская, д.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л. Центральная, д. 8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Элегест, ул. Шахтерская, д. 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41.1.5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. Кара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л. Механизаторов, д.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E01F1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01F1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Школьная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0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7. Фельдшерско-акушерский пункт</w:t>
            </w:r>
            <w:r w:rsidR="00DC7870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ул. Комсомольская, д.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8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F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Красных </w:t>
            </w:r>
            <w:r w:rsidR="003E611F" w:rsidRPr="00A31940">
              <w:rPr>
                <w:rFonts w:ascii="Times New Roman" w:hAnsi="Times New Roman"/>
                <w:sz w:val="18"/>
                <w:szCs w:val="18"/>
              </w:rPr>
              <w:t>п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артиза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14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Хадын, </w:t>
            </w:r>
          </w:p>
          <w:p w:rsidR="00E01F1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Почтовая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28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1. Фельдшерско-акушерский пункт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Ак-Даш, </w:t>
            </w:r>
          </w:p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39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A31940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1F10" w:rsidRDefault="00E01F10"/>
    <w:p w:rsidR="00E01F10" w:rsidRDefault="00E01F10" w:rsidP="00E01F10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E01F10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10" w:rsidRPr="00A31940" w:rsidRDefault="00E01F10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2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Алдан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ора-Тайга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5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4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Новая, д. 1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5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с. Владимировка, ул. Механизаторов, д. 38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6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л. Шоссейная, д. 49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л. Пролетарская, д. 20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18. Фельдшерско-акушерский пункт, Тес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Ак-Эрик, </w:t>
            </w:r>
          </w:p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="00E01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урседи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д. 18а</w:t>
            </w:r>
          </w:p>
        </w:tc>
        <w:tc>
          <w:tcPr>
            <w:tcW w:w="988" w:type="dxa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940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1940" w:rsidRPr="00A31940" w:rsidRDefault="00A31940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41.1.1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ерт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л. Лесная, д. 16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1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Ак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Ирбите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д. 1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192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2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21C8" w:rsidRDefault="001921C8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1921C8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885A01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Терек, ул. Ленина, д. 3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4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60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5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Чал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Школьная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8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6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Новая, 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Гагарина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33/1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8. Врачебная амбула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ай-Тал, ул.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Ленина,</w:t>
            </w:r>
            <w:r w:rsidR="001D777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="001D7779">
              <w:rPr>
                <w:rFonts w:ascii="Times New Roman" w:hAnsi="Times New Roman"/>
                <w:sz w:val="18"/>
                <w:szCs w:val="18"/>
              </w:rPr>
              <w:t xml:space="preserve">        д. 16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461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3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068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2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1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2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аян-Тал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4. Фельдшер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 w:rsidRPr="00A31940">
              <w:rPr>
                <w:rFonts w:ascii="Times New Roman" w:hAnsi="Times New Roman"/>
                <w:sz w:val="18"/>
                <w:szCs w:val="18"/>
              </w:rPr>
              <w:t>Дзун-Хемч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еве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5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аа-Суур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Ленина, д. 2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6. Врачебная амбула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Элегест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41.1.3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8. Врачебная амбула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3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Кундустуг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</w:t>
            </w:r>
            <w:r w:rsidR="00F55362" w:rsidRPr="00A31940">
              <w:rPr>
                <w:rFonts w:ascii="Times New Roman" w:hAnsi="Times New Roman"/>
                <w:sz w:val="18"/>
                <w:szCs w:val="18"/>
              </w:rPr>
              <w:t>0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</w:t>
            </w:r>
            <w:r w:rsidR="005E0318" w:rsidRPr="00A31940">
              <w:rPr>
                <w:rFonts w:ascii="Times New Roman" w:hAnsi="Times New Roman"/>
                <w:sz w:val="18"/>
                <w:szCs w:val="18"/>
              </w:rPr>
              <w:t>0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45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45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5E031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1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Кок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2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четово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4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ес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5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6. Врачебная амбула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. Морен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. Ба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31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3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8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олайлы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Школьная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1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565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13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192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55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72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4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онделен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д.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83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27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519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182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1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6,3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ижикти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Хая, ул. Новая, д. 5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1. Фельдшерск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 w:rsidRPr="00A31940">
              <w:rPr>
                <w:rFonts w:ascii="Times New Roman" w:hAnsi="Times New Roman"/>
                <w:sz w:val="18"/>
                <w:szCs w:val="18"/>
              </w:rPr>
              <w:t>Барун-Хемч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3E611F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52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.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Врачебная амбула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6533B" w:rsidRPr="00A31940">
              <w:rPr>
                <w:rFonts w:ascii="Times New Roman" w:hAnsi="Times New Roman"/>
                <w:sz w:val="18"/>
                <w:szCs w:val="18"/>
              </w:rPr>
              <w:t>Барун-Хемчик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район, с. Эрги-</w:t>
            </w:r>
            <w:proofErr w:type="spellStart"/>
            <w:r w:rsidR="00885A01" w:rsidRPr="00A31940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4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ондерге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Ле</w:t>
            </w:r>
            <w:r w:rsidR="001D7779">
              <w:rPr>
                <w:rFonts w:ascii="Times New Roman" w:hAnsi="Times New Roman"/>
                <w:sz w:val="18"/>
                <w:szCs w:val="18"/>
              </w:rPr>
              <w:t>нина, д. 44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610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26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192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145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8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41.1.55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ыргакы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Ийистер</w:t>
            </w:r>
            <w:r w:rsidR="001D7779">
              <w:rPr>
                <w:rFonts w:ascii="Times New Roman" w:hAnsi="Times New Roman"/>
                <w:sz w:val="18"/>
                <w:szCs w:val="18"/>
              </w:rPr>
              <w:t>лиг</w:t>
            </w:r>
            <w:proofErr w:type="spellEnd"/>
            <w:r w:rsidR="001D7779">
              <w:rPr>
                <w:rFonts w:ascii="Times New Roman" w:hAnsi="Times New Roman"/>
                <w:sz w:val="18"/>
                <w:szCs w:val="18"/>
              </w:rPr>
              <w:t>, д. 40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678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3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258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211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6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8. Врачебная амбулато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ыраа-Бажы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ул. Ленина, д.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855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304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588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252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5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0. Врачебная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="003E611F" w:rsidRPr="00A31940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1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2. Врачебная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="003E611F" w:rsidRPr="00A31940">
              <w:rPr>
                <w:rFonts w:ascii="Times New Roman" w:hAnsi="Times New Roman"/>
                <w:sz w:val="18"/>
                <w:szCs w:val="18"/>
              </w:rPr>
              <w:t>рия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3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Ак-Та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15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315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38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38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77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1.1.64. Врачебная амбулатория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5536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1D77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5. Офис врача общей практики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6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. Баян-Ко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7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Шамбалы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, д.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464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12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183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47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0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8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1D77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ерли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00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00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 286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 286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3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3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69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урен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F1A1A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л. Малышева,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. 26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ико-санитарной помощи населению в целях обе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70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Бурен-Бай-Хаа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347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46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71. Офис врача общей практики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551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336,6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1.72. Фельдшерско-акушерский пункт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ий-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илелиг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646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51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41.2. Обеспечение закупки авиационных работ в целях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7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0 00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здание единой системы диспетчеризации скорой медицинской помощи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;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строительство 1 вертолетной (посадочной) площадки</w:t>
            </w:r>
            <w:r w:rsidR="00DF1A1A" w:rsidRPr="00A31940">
              <w:rPr>
                <w:rFonts w:ascii="Times New Roman" w:hAnsi="Times New Roman"/>
                <w:sz w:val="18"/>
                <w:szCs w:val="18"/>
              </w:rPr>
              <w:t>;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увеличение  вылетов санитарной авиа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61 3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8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 10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7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ройству ограждений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фельдшерско-акушерских пункто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 построенных в 2020 году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2. Региональный проект 6 «Борьба с сердечно-сосудисты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1 205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805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568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640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4 145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699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8 075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63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374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454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 959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 122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129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77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2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9 100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6 346,4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105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  <w:r w:rsidR="003F0A89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ММЦ» в соответствие с порядками оказания медицинской помощ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 xml:space="preserve"> до 100 проценто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, а также своевременная замена оборудования, выработавшего свой ресурс; снижение смертности от болезней системы кровообращения до 294 случаев на 100 000 населения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6 891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529,1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 880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169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 04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551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 714,8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208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17,3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1,1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2 104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924,9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9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593,7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ангиопластик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оронарных артерий со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стентированием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атетерна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абляция по поводу сердечно-сосудистых заболевани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 183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755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204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407,8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21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3. Региональный проект 3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«Борьба с онкологическими заболеваниям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 082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7 377,3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177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-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8 092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 508,4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 58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 055,2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990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1.43.1. Создание и оснащение  </w:t>
            </w:r>
            <w:proofErr w:type="spellStart"/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референс</w:t>
            </w:r>
            <w:proofErr w:type="spellEnd"/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-центров для проведения </w:t>
            </w:r>
            <w:proofErr w:type="spellStart"/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иммуногостохимических</w:t>
            </w:r>
            <w:proofErr w:type="spellEnd"/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 082,9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7 377,3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177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закупка медицинского оборудования для нужд ГБУЗ Республики Тыва «Республиканский онкологический диспансер»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48 092,2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 508,4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 808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0 255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83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581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55,2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990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68,9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30 292,8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074 306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 986,5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4.1. Развитие материально-технической базы детских поликлиник и детских поликлинических отделений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медицинских организаций, оказывающих первичную медико-санитарную помощь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0 844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 631,4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599,7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2 612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п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</w:t>
            </w: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lastRenderedPageBreak/>
              <w:t xml:space="preserve">комфортность пребывания детей; </w:t>
            </w:r>
          </w:p>
          <w:p w:rsidR="00973D12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</w:t>
            </w:r>
          </w:p>
          <w:p w:rsidR="00885A01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№ 92н до 100 процентов; </w:t>
            </w:r>
          </w:p>
          <w:p w:rsidR="00885A01" w:rsidRPr="00A31940" w:rsidRDefault="00885A01" w:rsidP="00E620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от 7 марта 2018 г. </w:t>
            </w:r>
            <w:r w:rsid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</w:t>
            </w: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№ 92н, до 100 процентов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4 306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 699,8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619,7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1 98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537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31,6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8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4.2.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С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троительство или реконструкция детских больниц (корпусов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49 448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2 27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4 04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13 131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снижение младенческой смертности на 34,1 процента, с 9,4 до 6,2 на 1000 родившихся живыми в 2024 году; </w:t>
            </w:r>
          </w:p>
          <w:p w:rsidR="00885A01" w:rsidRPr="00E6209C" w:rsidRDefault="00885A01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создание рабочих мест – 49,75 штатны</w:t>
            </w:r>
            <w:r w:rsidR="001D7779"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е</w:t>
            </w: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единицы;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налоговые поступления в бюджет субъекта запланированы с 2025 г. в сумме 33,6 млн. рублей в год, в том числе: НДФЛ – 4,1 млн. рублей, налог на имущество – 29,3 млн. рублей, земельный налог – 0,1 млн. рублей, плата за загрязнение окружающей среды – 0,05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90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300 00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448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27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4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131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192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5. Региональный проект 8 «Разработка и реализация про</w:t>
            </w:r>
            <w:r w:rsidR="001921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192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 w:rsidR="001921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21C8" w:rsidRDefault="001921C8" w:rsidP="001921C8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1921C8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885A01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hideMark/>
          </w:tcPr>
          <w:p w:rsidR="00885A01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5.1.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10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е менее 95 процентов лиц старше трудоспособного возраста из групп риска, проживающих в организациях социального обслуживания, пройдут к концу 2024 года вакцинацию против пневмококковой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31,3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6. Строительство объекта «Межрайонная больница в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г. Чадан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е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зун-Хемчикског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2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оздание рабочих мест – 22 штатные единицы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с 2023 по 2024 гг. в сумме 103,2 млн. рублей, в том числе: НДФЛ – 3,3 млн. рублей, налог на имущество – 98,6 млн. рублей, земельный налог – 0,2 млн. рублей, плата за загрязнение окружающей среды – 1,2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40 0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0 0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7. Строительство объекта «Республикан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ский онкологический диспансер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90 244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нижение смертности от туберкулеза на 18,4 процента, с 45,6 до 34,0 на 100 тыс. населения в 2025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ду; создание рабочих мест – 46 штатных единиц; налоговые поступления в бюджет субъекта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запланированы  в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сумме 70,6 млн. рублей в год, в том числе: 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61 0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 244,1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45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790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48. Строительство объекта «Республиканская туберкулезная больница в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17 008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342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оцентов в 2024 году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392 86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148,7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80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342,3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49. Строительство объекта «Республиканский центр скорой медицинской помощи и медицины катастроф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84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оцентов в 2024 году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44 8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2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50. Строительство объекта «Республиканский родильный дом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500 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младенческой смертности на 34,1 процента, с 9,4 до 6,2 на 1000 родившихся живыми в 2024 году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здание рабочих мест – 16,25 штатны</w:t>
            </w:r>
            <w:r w:rsidR="001D7779">
              <w:rPr>
                <w:rFonts w:ascii="Times New Roman" w:hAnsi="Times New Roman"/>
                <w:sz w:val="18"/>
                <w:szCs w:val="18"/>
              </w:rPr>
              <w:t>е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единиц</w:t>
            </w:r>
            <w:r w:rsidR="001D7779">
              <w:rPr>
                <w:rFonts w:ascii="Times New Roman" w:hAnsi="Times New Roman"/>
                <w:sz w:val="18"/>
                <w:szCs w:val="18"/>
              </w:rPr>
              <w:t>ы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в сумме 10,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1  млн.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ублей в год, в том числе: НДФЛ – 1,4 млн. рублей, налог на имущество – 38,5 млн. рублей, земельный налог – 0,2 млн. рубл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375 0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5 0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51. Строительство многопрофильной стоматологической поликлиники в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г. Кызыл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8 413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; пропускная способность многопрофильной стоматологической поликлиник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ациентов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: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в смену 391 человек, в год – 164220 человек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6 20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52. Приобретение аппаратов для искусственной вентиляции легких за счет средств резервного фонда Правительства Р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обретение 2 ед. аппарата искусственной вентиляции легких для медицинских организаций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21C8" w:rsidRDefault="001921C8" w:rsidP="001921C8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7"/>
        <w:gridCol w:w="1089"/>
        <w:gridCol w:w="992"/>
        <w:gridCol w:w="1134"/>
        <w:gridCol w:w="1134"/>
        <w:gridCol w:w="1134"/>
        <w:gridCol w:w="1134"/>
        <w:gridCol w:w="1183"/>
        <w:gridCol w:w="10"/>
        <w:gridCol w:w="708"/>
        <w:gridCol w:w="994"/>
        <w:gridCol w:w="2122"/>
      </w:tblGrid>
      <w:tr w:rsidR="001921C8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53. Приобретение аппаратов экстракорпоральной мембранн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вного фонда Правительства РФ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приобретение 1 ед. аппарата экстракорпоральной мембранн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для медицинских организаци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54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н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я, и лицам из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рупп риска заражения новой корон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 инфекцией, за счет средств резервного фонда Правительства Р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Ф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о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рон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я, и лицам и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згрупп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иска заражения новой корон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 инфекци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55. Дотации на поддержку мер по обеспечению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балансированности бюджетов на оснащение (переоснащение) дополнительно создаваемого или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вирусной инфекцией за счет средств резервного фонда Правительства 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тации на поддержку мер по обеспечению сбалансированности бюджетов на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ащение (переоснащение) дополнительно создаваемого или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 инфекци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56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67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47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562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5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52,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ормирование системы мотивации граждан к здоровому образу жизн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54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19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537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3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922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57. Финансовое обеспечение расходов, связанных с оплатой отпусков и выплатой компенсации за неиспользованные отпуска медицинским и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 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58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59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60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инфекции, за счет средств резервного фонда Правительства Российской Федерации</w:t>
            </w:r>
          </w:p>
        </w:tc>
      </w:tr>
      <w:tr w:rsidR="00D3305B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5B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3305B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61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ительства Российской Федерации</w:t>
            </w: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62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, получающих медицинскую помощь в амбулаторных условиях, за счет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1C8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.63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диагностику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и (COVID-19) методами амплификации нуклеиновых кислот,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резервного</w:t>
            </w:r>
          </w:p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онда Правительства Российской Федерации</w:t>
            </w:r>
          </w:p>
        </w:tc>
      </w:tr>
      <w:tr w:rsidR="001921C8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1C8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1C8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1C8" w:rsidRPr="00A31940" w:rsidTr="00C40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  <w:jc w:val="center"/>
        </w:trPr>
        <w:tc>
          <w:tcPr>
            <w:tcW w:w="1413" w:type="dxa"/>
            <w:vMerge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921C8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64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ю или выявления у них новой коронавирусной инфек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E6209C" w:rsidRDefault="00973D12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1.65. 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</w:t>
            </w:r>
            <w:r w:rsidR="00D3305B"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в</w:t>
            </w: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 17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реконструкция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де надстройки над столовой ГБУЗ Республики Тыва «Республиканская больница № 2»</w:t>
            </w: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941,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1921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66. Осуществление капитального ремонта зданий медицинских организаций и их обособленных структурных подразделений, на базе 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77 43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7 550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4 417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2 5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6 979,1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5 952,8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A31940" w:rsidRDefault="00D3305B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6 68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5 355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2 518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 674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4 347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 793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 74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94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99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56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32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58,9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21C8" w:rsidRDefault="001921C8" w:rsidP="001921C8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85"/>
        <w:gridCol w:w="7"/>
        <w:gridCol w:w="1089"/>
        <w:gridCol w:w="992"/>
        <w:gridCol w:w="1134"/>
        <w:gridCol w:w="1134"/>
        <w:gridCol w:w="1134"/>
        <w:gridCol w:w="1134"/>
        <w:gridCol w:w="1183"/>
        <w:gridCol w:w="10"/>
        <w:gridCol w:w="708"/>
        <w:gridCol w:w="994"/>
        <w:gridCol w:w="2122"/>
      </w:tblGrid>
      <w:tr w:rsidR="001921C8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A31940" w:rsidRDefault="001921C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в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67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2 90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 349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264,4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439,3</w:t>
            </w:r>
          </w:p>
        </w:tc>
        <w:tc>
          <w:tcPr>
            <w:tcW w:w="118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2 849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снащение автомобильным транспортом для нужды центральных районных больниц и межрайонных медицинских центров республики</w:t>
            </w: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8 11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 026,2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 876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635,7</w:t>
            </w:r>
          </w:p>
        </w:tc>
        <w:tc>
          <w:tcPr>
            <w:tcW w:w="118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9 574,1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  <w:r w:rsidR="00F33883" w:rsidRPr="00A31940">
              <w:rPr>
                <w:rFonts w:ascii="Times New Roman" w:hAnsi="Times New Roman"/>
                <w:sz w:val="18"/>
                <w:szCs w:val="18"/>
              </w:rPr>
              <w:t> 79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2,9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8,4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3,6</w:t>
            </w:r>
          </w:p>
        </w:tc>
        <w:tc>
          <w:tcPr>
            <w:tcW w:w="118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275,4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D12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73D12" w:rsidRPr="00A31940" w:rsidRDefault="00973D1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A89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3F0A89" w:rsidRPr="00A31940" w:rsidRDefault="003F0A8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3F0A89" w:rsidRPr="00A31940" w:rsidRDefault="003F0A8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3F0A89" w:rsidRPr="00A31940" w:rsidRDefault="003F0A89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3F0A89" w:rsidRPr="00A31940" w:rsidRDefault="003F0A8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F0A89" w:rsidRPr="00A31940" w:rsidRDefault="003F0A8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68. Приведение материально-технической базы медицинских организаций, оказывающих первичную медико-санитарную помощь взрослым и детям,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их  обособленных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структурных подразделений, центральных районных и районных больниц в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ответствие с требованиями порядков оказания медицинской помощи, их дооснащение и переоснащение оборудованием для оказания медицинской помощи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мках региональной программы «Модернизация первичного звена здравоохранения Рес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публики Тыва на 2021-2025 годы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6 27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8 022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3 85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8 614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3 189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2 595,5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дооснащение и переоснащение медицинским оборудованием 21 медицинск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ой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(14 ЦКБ, 3 ММЦ, Городская поликлиника, РКДП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Ресбольницы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№ 1,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Ресбольница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№ 2 и Республиканская детская больница)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80 55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5 13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8 355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4 81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531,4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0 726,3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71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89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495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02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657,6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869,2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69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проведения углубленной 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диспансеризаци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застрахованных по обязательному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страхованию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, лиц, перенесших новую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территориальной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рограммы обязательного медицинского страхования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088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8" w:type="dxa"/>
            <w:gridSpan w:val="2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21C8" w:rsidRDefault="001921C8"/>
    <w:p w:rsidR="001921C8" w:rsidRDefault="001921C8" w:rsidP="001921C8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7"/>
        <w:gridCol w:w="1089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1921C8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C8" w:rsidRPr="00A31940" w:rsidRDefault="001921C8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0. М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одернизаци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я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1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5 514,0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5 514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BF43EB" w:rsidRPr="00A31940">
              <w:rPr>
                <w:rFonts w:ascii="Times New Roman" w:hAnsi="Times New Roman"/>
                <w:sz w:val="18"/>
                <w:szCs w:val="18"/>
              </w:rPr>
              <w:t>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43EB" w:rsidRPr="00A31940">
              <w:rPr>
                <w:rFonts w:ascii="Times New Roman" w:hAnsi="Times New Roman"/>
                <w:sz w:val="18"/>
                <w:szCs w:val="18"/>
              </w:rPr>
              <w:t>г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12 объектов здравоохранения Республики Тыва;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обретение 39 ед. медицинского оборудования для объектов здравоохранения Республики Тыва;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лифтового оборудования медицинских организаци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1 054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1 054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2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ения работ по текущему ремонту; приобретение резервных источников электроснабжения и медицинских оборудований для нужды медицинских организаци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3. Финансовое обеспечение выплат стимулирующего характера за дополнительную нагрузку ме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рослого населения против новой коронавирусной инфекции, и расходов, связанных с оплатой отпусков и выплатой компенсации за 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неиспользованные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отпуска медицинским работникам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74. Финансовое обеспечение оказания медицинской помощи,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застрахованным  по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, в рамках реализации территориальных программ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го медицин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192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казания медицинской помощи, </w:t>
            </w:r>
            <w:proofErr w:type="gramStart"/>
            <w:r w:rsidRPr="00A31940">
              <w:rPr>
                <w:rFonts w:ascii="Times New Roman" w:hAnsi="Times New Roman"/>
                <w:sz w:val="18"/>
                <w:szCs w:val="18"/>
              </w:rPr>
              <w:t>застрахованным  по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ей (COVID-19)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75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производительностью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не менее 500 литров в минуту кажд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ый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иобретение концентраторов кислорода производительностью более 1000 литров в минуту кажды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6. Лекарственное обеспечение для лечения пациентов с хроническими вирусными гепатитам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973D12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увеличение числа больных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ролеченных вирусным гепатитами, (на 100 больных среднегодового контингента) до 98,0 процентов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98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778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8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621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7. Обеспечение лекарственными препаратами больных туберкулезом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-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12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01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 320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501,6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.78. Капитальный ремонт объектов республиканской собственности и социальной сфе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4 094,2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 86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медицинских организаци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4 094,2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F33883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 86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476,3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757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условиях (на дому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A6533B" w:rsidRPr="00A31940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</w:t>
            </w:r>
            <w:r w:rsidR="000F6F0F" w:rsidRPr="00A31940">
              <w:rPr>
                <w:rFonts w:ascii="Times New Roman" w:hAnsi="Times New Roman"/>
                <w:sz w:val="18"/>
                <w:szCs w:val="18"/>
              </w:rPr>
              <w:t> 127 502,9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 918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9 111,2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8 920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5 350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0 933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3 629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9 422,7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61 216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406,8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 296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7 968,5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 33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408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6,0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736,0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906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072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290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083,3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.1. Оказание реабилитационной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казание реабилитационной медицинской помощи больным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12 734,7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7 583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5 703,2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 844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5 444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3 337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1 55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7 132,4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направление детей в санаторно-курортные организации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5 309,1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 85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 072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 290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2.3. Создание объектов социального и производственного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комплексов, в том числе объектов общегражданского назна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19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2.4. Проектирование детского противотуберкулезного лечебно-оздоровительного комплекса «Сосновый бор» в с. Балгазын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695,5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98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27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45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0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детской заболеваемости до 20,7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 xml:space="preserve">случая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на 100 тысяч детского населения;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снижение подростковой заболеваемости до 134,8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 xml:space="preserve">случая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на 100 тысяч подросткового населения; снижение дальнейшего инфицирования детей и подростков микобактериями туберкулеза в будущем; улучшение эффективности работы туберкулезных санаторных коек до 233 дней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507,2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397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8,3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 292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снащение современным медицинским оборудованием медицинских организаций, осуществляющих медицинскую реабилитацию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до 90 процентов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8 899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. Подпрограмма 3 «Развитие кадровых ресурсов в здравоохранении»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71 203,6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9 583,5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0 67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8 495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80 139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4 00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3 869,2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0 278,3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 76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 46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40 925,3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 583,5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0 97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4 735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7 679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,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0 543,7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0 409,2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3.1. Развитие среднего профессионального образования в сфере 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здравоохранени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6 384,4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152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одержание Медицинского колледжа (коммунальные услуги, материальные запасы, заработная плата, налоги и др. ста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16 384,4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0 970,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2 594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8 468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6 832,4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0F6F0F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5 152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258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9 624,7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3 484,4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выплаты стипендий 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студентам Медицинского колледжа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 955,9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242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806,5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52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96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770,5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579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14,3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695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 098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09,1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 522,5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3.4. Централизованные расходы на курсовые и сертификационные мероприятия</w:t>
            </w: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периодического прохожден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урсов усовершенствования медицинских работников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;</w:t>
            </w:r>
            <w:r w:rsidR="008F1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п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одготовка квалифицированных врачей-специалистов через целевую клиническую ординатуру и аспирантуру с учетом потребности медицинских организаций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;</w:t>
            </w:r>
            <w:r w:rsidR="008F1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п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овышение квалифика</w:t>
            </w:r>
            <w:r w:rsidR="00973D12" w:rsidRPr="00A31940">
              <w:rPr>
                <w:rFonts w:ascii="Times New Roman" w:hAnsi="Times New Roman"/>
                <w:sz w:val="18"/>
                <w:szCs w:val="18"/>
              </w:rPr>
              <w:t>ции специалистов</w:t>
            </w: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 070,9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423,8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437,9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 709,2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E6209C" w:rsidRDefault="00761008" w:rsidP="00A31940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E6209C">
              <w:rPr>
                <w:rFonts w:ascii="Times New Roman" w:hAnsi="Times New Roman"/>
                <w:spacing w:val="-14"/>
                <w:sz w:val="18"/>
                <w:szCs w:val="18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0 83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 00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-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компенсационные выплаты врачам, переехавшим на работу в сельский населенный пункт</w:t>
            </w: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0 27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43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 46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 55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5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36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008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A31940" w:rsidRDefault="00761008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3.6. Региональный проект 2 «Обеспечение медицинских организаций системы здравоохранения Республики Тыва 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квалифициро</w:t>
            </w:r>
            <w:proofErr w:type="spellEnd"/>
            <w:r w:rsidR="008F13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ализация мероприятий позволит устранить дефицит врачей и среднего медицинского персонала к концу 2024 года за счет увеличения и</w:t>
            </w:r>
            <w:r w:rsidR="00D3305B" w:rsidRPr="00A31940">
              <w:rPr>
                <w:rFonts w:ascii="Times New Roman" w:hAnsi="Times New Roman"/>
                <w:sz w:val="18"/>
                <w:szCs w:val="18"/>
              </w:rPr>
              <w:t>х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численности до 1754 и 5028 специали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стов соответственно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1332" w:rsidRDefault="008F1332" w:rsidP="008F1332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8F1332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F1332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ванными кадрами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D3305B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ункционирование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единовременные выплаты врачам, выезжающим на работу в сельскую местность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0 90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66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1D7779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 Выплаты г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>осударственной премии Республики Тыва в области здравоохранения «Доб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рое сердце» –</w:t>
            </w:r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885A01" w:rsidRPr="00A31940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="00885A01" w:rsidRPr="00A31940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премии Республики Тыва в области здравоохране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ния «Доброе сердце» –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A31940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6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1332" w:rsidRDefault="008F1332"/>
    <w:p w:rsidR="008F1332" w:rsidRDefault="008F1332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1096"/>
        <w:gridCol w:w="992"/>
        <w:gridCol w:w="1134"/>
        <w:gridCol w:w="1134"/>
        <w:gridCol w:w="1134"/>
        <w:gridCol w:w="1134"/>
        <w:gridCol w:w="1193"/>
        <w:gridCol w:w="708"/>
        <w:gridCol w:w="994"/>
        <w:gridCol w:w="2122"/>
      </w:tblGrid>
      <w:tr w:rsidR="008F1332" w:rsidRPr="00A31940" w:rsidTr="00FF6668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A31940" w:rsidRDefault="008F1332" w:rsidP="00FF6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. Подпрограмма 5 «Информационные технологии в здравоохранени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43 579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7 4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21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30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24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8F1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</w:p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.2. Информационные технологии в здравоохранен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lastRenderedPageBreak/>
              <w:t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к концу 2024 года не менее 90</w:t>
            </w:r>
            <w:r w:rsidR="008F1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процентов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ерриториально выделенных структурных подразделений медицинских организа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 xml:space="preserve">ций Республики </w:t>
            </w:r>
            <w:proofErr w:type="gramStart"/>
            <w:r w:rsidR="00355D81" w:rsidRPr="00A31940">
              <w:rPr>
                <w:rFonts w:ascii="Times New Roman" w:hAnsi="Times New Roman"/>
                <w:sz w:val="18"/>
                <w:szCs w:val="18"/>
              </w:rPr>
              <w:t>Тыва  обеспеча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доступ для граждан к юридически значимым электронным медицинским документам посредством 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>л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ичного кабинета пациента «Мое</w:t>
            </w:r>
            <w:r w:rsidR="008F1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здоровье» на Едином портале государственных услуг и функций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.3.1. Реализация государственной информационной системы в сфере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 xml:space="preserve"> здравоохранения, соответствующей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>ой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26 12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8 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 134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9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>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ализована в Республике Тыва государственная информационная система в сфере здравоохранения, соответствующ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>а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ссии, подключенн</w:t>
            </w:r>
            <w:r w:rsidR="00355D81" w:rsidRPr="00A31940">
              <w:rPr>
                <w:rFonts w:ascii="Times New Roman" w:hAnsi="Times New Roman"/>
                <w:sz w:val="18"/>
                <w:szCs w:val="18"/>
              </w:rPr>
              <w:t>ая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517 337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3 7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4 88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8 78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4 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51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6. Подпрограмма 6 «Организация обязательного медицинского страхования граждан Респуб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018</w:t>
            </w:r>
            <w:r w:rsidR="00761008" w:rsidRPr="00A31940">
              <w:rPr>
                <w:rFonts w:ascii="Times New Roman" w:hAnsi="Times New Roman"/>
                <w:sz w:val="18"/>
                <w:szCs w:val="18"/>
              </w:rPr>
              <w:t>-</w:t>
            </w:r>
            <w:r w:rsidRPr="00A31940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A31940" w:rsidTr="00A3194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94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A31940" w:rsidRDefault="00885A01" w:rsidP="00A31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1332" w:rsidRDefault="008F1332"/>
    <w:p w:rsidR="00DB1C61" w:rsidRDefault="00DB1C61" w:rsidP="003F0A89">
      <w:pPr>
        <w:spacing w:after="0" w:line="240" w:lineRule="auto"/>
      </w:pPr>
    </w:p>
    <w:tbl>
      <w:tblPr>
        <w:tblW w:w="162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1089"/>
        <w:gridCol w:w="1134"/>
        <w:gridCol w:w="1134"/>
        <w:gridCol w:w="1134"/>
        <w:gridCol w:w="1134"/>
        <w:gridCol w:w="1134"/>
        <w:gridCol w:w="1134"/>
        <w:gridCol w:w="1134"/>
        <w:gridCol w:w="708"/>
        <w:gridCol w:w="1134"/>
        <w:gridCol w:w="1560"/>
        <w:gridCol w:w="242"/>
      </w:tblGrid>
      <w:tr w:rsidR="00761008" w:rsidRPr="008F1332" w:rsidTr="008F1332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761008" w:rsidRPr="008F1332" w:rsidRDefault="00761008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6.1. Медицинское страхование неработающего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018- 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медицинское страхование неработающего населения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3 602 500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762 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3 056 90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28 430 868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1 109 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1 568 7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5 751 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6 021 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4 246 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4 311 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5 690 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29 731 36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30 141 067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527 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763 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228 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3 807 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 440 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 278 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2 197 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15 899 475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38 668 65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154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656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5 113 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5 343 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941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4 921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5 108 010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59 468 92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6 427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6 376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6 867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7 100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7 46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8 092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8 571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1332">
              <w:rPr>
                <w:rFonts w:ascii="Times New Roman" w:hAnsi="Times New Roman"/>
                <w:bCs/>
                <w:sz w:val="18"/>
                <w:szCs w:val="18"/>
              </w:rPr>
              <w:t>8 571 67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332" w:rsidRPr="008F1332" w:rsidTr="008F133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средства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152 213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2" w:rsidRPr="008F1332" w:rsidRDefault="008F1332" w:rsidP="008F1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bottom"/>
          </w:tcPr>
          <w:p w:rsidR="008F1332" w:rsidRPr="008F1332" w:rsidRDefault="008F1332" w:rsidP="008F1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332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761008" w:rsidRPr="00761008" w:rsidRDefault="00761008" w:rsidP="00761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CB3" w:rsidRDefault="00202CB3" w:rsidP="00202CB3"/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A31940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A6226" w:rsidRPr="008F1332" w:rsidRDefault="00F213DE" w:rsidP="008F133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332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8F1332">
        <w:rPr>
          <w:rFonts w:ascii="Times New Roman" w:hAnsi="Times New Roman"/>
          <w:sz w:val="28"/>
          <w:szCs w:val="28"/>
        </w:rPr>
        <w:t>. Размести</w:t>
      </w:r>
      <w:r w:rsidR="00A14BCC" w:rsidRPr="008F1332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DB2ECF" w:rsidRPr="008F1332">
        <w:rPr>
          <w:rFonts w:ascii="Times New Roman" w:hAnsi="Times New Roman"/>
          <w:sz w:val="28"/>
          <w:szCs w:val="28"/>
        </w:rPr>
        <w:t>«О</w:t>
      </w:r>
      <w:r w:rsidR="00AA6226" w:rsidRPr="008F1332">
        <w:rPr>
          <w:rFonts w:ascii="Times New Roman" w:hAnsi="Times New Roman"/>
          <w:sz w:val="28"/>
          <w:szCs w:val="28"/>
        </w:rPr>
        <w:t>фициальном интер</w:t>
      </w:r>
      <w:r w:rsidR="00A14BCC" w:rsidRPr="008F1332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DB2ECF" w:rsidRPr="008F1332">
        <w:rPr>
          <w:rFonts w:ascii="Times New Roman" w:hAnsi="Times New Roman"/>
          <w:sz w:val="28"/>
          <w:szCs w:val="28"/>
        </w:rPr>
        <w:t>»</w:t>
      </w:r>
      <w:r w:rsidR="00AA6226" w:rsidRPr="008F133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71289" w:rsidRPr="008F1332">
        <w:rPr>
          <w:rFonts w:ascii="Times New Roman" w:hAnsi="Times New Roman"/>
          <w:sz w:val="28"/>
          <w:szCs w:val="28"/>
        </w:rPr>
        <w:t>«</w:t>
      </w:r>
      <w:r w:rsidR="00AA6226" w:rsidRPr="008F1332">
        <w:rPr>
          <w:rFonts w:ascii="Times New Roman" w:hAnsi="Times New Roman"/>
          <w:sz w:val="28"/>
          <w:szCs w:val="28"/>
        </w:rPr>
        <w:t>Интернет</w:t>
      </w:r>
      <w:r w:rsidR="00871289" w:rsidRPr="008F1332">
        <w:rPr>
          <w:rFonts w:ascii="Times New Roman" w:hAnsi="Times New Roman"/>
          <w:sz w:val="28"/>
          <w:szCs w:val="28"/>
        </w:rPr>
        <w:t>»</w:t>
      </w:r>
      <w:r w:rsidR="00AA6226" w:rsidRPr="008F1332">
        <w:rPr>
          <w:rFonts w:ascii="Times New Roman" w:hAnsi="Times New Roman"/>
          <w:sz w:val="28"/>
          <w:szCs w:val="28"/>
        </w:rPr>
        <w:t>.</w:t>
      </w:r>
    </w:p>
    <w:p w:rsidR="00AA6226" w:rsidRPr="008F1332" w:rsidRDefault="00AA6226" w:rsidP="008F133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8F1332" w:rsidRDefault="00AA6226" w:rsidP="008F1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226" w:rsidRPr="008F1332" w:rsidRDefault="00AA6226" w:rsidP="008F1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CC" w:rsidRPr="008F1332" w:rsidRDefault="00A14BCC" w:rsidP="008F1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332">
        <w:rPr>
          <w:rFonts w:ascii="Times New Roman" w:hAnsi="Times New Roman"/>
          <w:sz w:val="28"/>
          <w:szCs w:val="28"/>
        </w:rPr>
        <w:t>Глав</w:t>
      </w:r>
      <w:r w:rsidR="008115DA" w:rsidRPr="008F1332">
        <w:rPr>
          <w:rFonts w:ascii="Times New Roman" w:hAnsi="Times New Roman"/>
          <w:sz w:val="28"/>
          <w:szCs w:val="28"/>
        </w:rPr>
        <w:t>а</w:t>
      </w:r>
      <w:r w:rsidRPr="008F1332">
        <w:rPr>
          <w:rFonts w:ascii="Times New Roman" w:hAnsi="Times New Roman"/>
          <w:sz w:val="28"/>
          <w:szCs w:val="28"/>
        </w:rPr>
        <w:t xml:space="preserve"> Республики Тыва                      </w:t>
      </w:r>
      <w:r w:rsidR="008F133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8F1332">
        <w:rPr>
          <w:rFonts w:ascii="Times New Roman" w:hAnsi="Times New Roman"/>
          <w:sz w:val="28"/>
          <w:szCs w:val="28"/>
        </w:rPr>
        <w:t xml:space="preserve">    В. </w:t>
      </w:r>
      <w:proofErr w:type="spellStart"/>
      <w:r w:rsidRPr="008F1332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90698" w:rsidRPr="008F1332" w:rsidRDefault="00890698" w:rsidP="008F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8F1332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BD" w:rsidRDefault="006B23BD" w:rsidP="007D6C03">
      <w:pPr>
        <w:spacing w:after="0" w:line="240" w:lineRule="auto"/>
      </w:pPr>
      <w:r>
        <w:separator/>
      </w:r>
    </w:p>
  </w:endnote>
  <w:endnote w:type="continuationSeparator" w:id="0">
    <w:p w:rsidR="006B23BD" w:rsidRDefault="006B23BD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21" w:rsidRDefault="0060212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21" w:rsidRDefault="0060212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21" w:rsidRDefault="006021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BD" w:rsidRDefault="006B23BD" w:rsidP="007D6C03">
      <w:pPr>
        <w:spacing w:after="0" w:line="240" w:lineRule="auto"/>
      </w:pPr>
      <w:r>
        <w:separator/>
      </w:r>
    </w:p>
  </w:footnote>
  <w:footnote w:type="continuationSeparator" w:id="0">
    <w:p w:rsidR="006B23BD" w:rsidRDefault="006B23BD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21" w:rsidRDefault="0060212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A31940" w:rsidRPr="000B4379" w:rsidRDefault="0091584F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="00A31940"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E6209C">
          <w:rPr>
            <w:rFonts w:ascii="Times New Roman" w:hAnsi="Times New Roman"/>
            <w:noProof/>
            <w:sz w:val="24"/>
          </w:rPr>
          <w:t>21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21" w:rsidRDefault="006021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a4d1163-c0cd-4b82-bb03-4a2b8c27c48e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16A2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6F0F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5F69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BB9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21C8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779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4CB9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6FA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4F9B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655"/>
    <w:rsid w:val="004A5BB1"/>
    <w:rsid w:val="004A5D56"/>
    <w:rsid w:val="004A5E59"/>
    <w:rsid w:val="004A6207"/>
    <w:rsid w:val="004A62DA"/>
    <w:rsid w:val="004A7A0F"/>
    <w:rsid w:val="004B12FF"/>
    <w:rsid w:val="004B1395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D8D"/>
    <w:rsid w:val="004D2E9D"/>
    <w:rsid w:val="004D36A9"/>
    <w:rsid w:val="004D37EF"/>
    <w:rsid w:val="004D3AD3"/>
    <w:rsid w:val="004D3AE5"/>
    <w:rsid w:val="004D487C"/>
    <w:rsid w:val="004D5DE6"/>
    <w:rsid w:val="004D6580"/>
    <w:rsid w:val="004D6E8D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15E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5997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121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49A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23BD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C7F6A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4BAF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8A4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3F2"/>
    <w:rsid w:val="0086772A"/>
    <w:rsid w:val="00871289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779CF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1332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584F"/>
    <w:rsid w:val="00916586"/>
    <w:rsid w:val="00916BC8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5BE7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493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940"/>
    <w:rsid w:val="00A31FE4"/>
    <w:rsid w:val="00A320C1"/>
    <w:rsid w:val="00A329DA"/>
    <w:rsid w:val="00A330C0"/>
    <w:rsid w:val="00A34E56"/>
    <w:rsid w:val="00A3625B"/>
    <w:rsid w:val="00A401BA"/>
    <w:rsid w:val="00A412AE"/>
    <w:rsid w:val="00A42670"/>
    <w:rsid w:val="00A429DE"/>
    <w:rsid w:val="00A42EC1"/>
    <w:rsid w:val="00A44191"/>
    <w:rsid w:val="00A45C3A"/>
    <w:rsid w:val="00A4605A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55A11"/>
    <w:rsid w:val="00A6073C"/>
    <w:rsid w:val="00A609BE"/>
    <w:rsid w:val="00A614C8"/>
    <w:rsid w:val="00A616C0"/>
    <w:rsid w:val="00A63E8A"/>
    <w:rsid w:val="00A6533B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1E79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7F6"/>
    <w:rsid w:val="00B92963"/>
    <w:rsid w:val="00B93B4A"/>
    <w:rsid w:val="00B93D2F"/>
    <w:rsid w:val="00B941B0"/>
    <w:rsid w:val="00B942A9"/>
    <w:rsid w:val="00B94933"/>
    <w:rsid w:val="00B94D01"/>
    <w:rsid w:val="00B94F0D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454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2FC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339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5D1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A72"/>
    <w:rsid w:val="00C80B16"/>
    <w:rsid w:val="00C81605"/>
    <w:rsid w:val="00C82A01"/>
    <w:rsid w:val="00C85766"/>
    <w:rsid w:val="00C867ED"/>
    <w:rsid w:val="00C8680C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2B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3BD"/>
    <w:rsid w:val="00DB19DC"/>
    <w:rsid w:val="00DB1C61"/>
    <w:rsid w:val="00DB1C71"/>
    <w:rsid w:val="00DB1DC1"/>
    <w:rsid w:val="00DB219C"/>
    <w:rsid w:val="00DB21A3"/>
    <w:rsid w:val="00DB2292"/>
    <w:rsid w:val="00DB2ECF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870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E7582"/>
    <w:rsid w:val="00DF0EF0"/>
    <w:rsid w:val="00DF1582"/>
    <w:rsid w:val="00DF1A1A"/>
    <w:rsid w:val="00DF2D64"/>
    <w:rsid w:val="00DF2F7F"/>
    <w:rsid w:val="00DF43E5"/>
    <w:rsid w:val="00DF72F0"/>
    <w:rsid w:val="00E005DA"/>
    <w:rsid w:val="00E007A9"/>
    <w:rsid w:val="00E00F86"/>
    <w:rsid w:val="00E0189F"/>
    <w:rsid w:val="00E01F10"/>
    <w:rsid w:val="00E02C3F"/>
    <w:rsid w:val="00E032A9"/>
    <w:rsid w:val="00E03E56"/>
    <w:rsid w:val="00E06773"/>
    <w:rsid w:val="00E06BE7"/>
    <w:rsid w:val="00E07E31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09C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D7A17"/>
    <w:rsid w:val="00EE1022"/>
    <w:rsid w:val="00EE21C5"/>
    <w:rsid w:val="00EE231F"/>
    <w:rsid w:val="00EE33E3"/>
    <w:rsid w:val="00EE35B2"/>
    <w:rsid w:val="00EE658E"/>
    <w:rsid w:val="00EE7DDA"/>
    <w:rsid w:val="00EF0020"/>
    <w:rsid w:val="00EF00BE"/>
    <w:rsid w:val="00EF0B13"/>
    <w:rsid w:val="00EF27F6"/>
    <w:rsid w:val="00EF2DF7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883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64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13FBE-479C-4EFF-A985-3D634982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5F32-6940-4E38-9F37-602B45C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19271</Words>
  <Characters>10985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12-21T10:31:00Z</cp:lastPrinted>
  <dcterms:created xsi:type="dcterms:W3CDTF">2022-12-21T10:23:00Z</dcterms:created>
  <dcterms:modified xsi:type="dcterms:W3CDTF">2022-12-21T10:31:00Z</dcterms:modified>
</cp:coreProperties>
</file>